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105B2E4"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1D76E5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18120A">
        <w:rPr>
          <w:rFonts w:asciiTheme="minorHAnsi" w:eastAsiaTheme="minorEastAsia" w:hAnsiTheme="minorHAnsi"/>
          <w:b/>
          <w:sz w:val="24"/>
        </w:rPr>
        <w:t>INDUSTRIA 4.0</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lastRenderedPageBreak/>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4F2068" w14:paraId="756E0459"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5AF1D459" w14:textId="77777777" w:rsidR="004F2068" w:rsidRDefault="004F2068"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0A6C531F" w14:textId="77777777" w:rsidR="004F2068" w:rsidRDefault="004F2068"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8BD783E" w14:textId="77777777" w:rsidR="004F2068" w:rsidRDefault="004F2068"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17BAD444" w14:textId="77777777" w:rsidR="004F2068" w:rsidRPr="00395E73" w:rsidRDefault="004F2068"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lastRenderedPageBreak/>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4F2068">
      <w:headerReference w:type="even" r:id="rId12"/>
      <w:headerReference w:type="default" r:id="rId13"/>
      <w:footerReference w:type="even" r:id="rId14"/>
      <w:footerReference w:type="default" r:id="rId15"/>
      <w:headerReference w:type="first" r:id="rId16"/>
      <w:pgSz w:w="11906" w:h="16838"/>
      <w:pgMar w:top="1985"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0302F509" w:rsidR="00F5030E" w:rsidRDefault="004F2068" w:rsidP="0018120A">
    <w:pPr>
      <w:pStyle w:val="Encabezado"/>
      <w:jc w:val="center"/>
    </w:pPr>
    <w:r>
      <w:rPr>
        <w:noProof/>
      </w:rPr>
      <mc:AlternateContent>
        <mc:Choice Requires="wpg">
          <w:drawing>
            <wp:anchor distT="0" distB="0" distL="114300" distR="114300" simplePos="0" relativeHeight="251659264" behindDoc="0" locked="0" layoutInCell="1" allowOverlap="1" wp14:anchorId="237EFF49" wp14:editId="1655F666">
              <wp:simplePos x="0" y="0"/>
              <wp:positionH relativeFrom="column">
                <wp:posOffset>0</wp:posOffset>
              </wp:positionH>
              <wp:positionV relativeFrom="paragraph">
                <wp:posOffset>115543</wp:posOffset>
              </wp:positionV>
              <wp:extent cx="6151245" cy="613410"/>
              <wp:effectExtent l="0" t="0" r="1905" b="0"/>
              <wp:wrapNone/>
              <wp:docPr id="1" name="Grupo 1"/>
              <wp:cNvGraphicFramePr/>
              <a:graphic xmlns:a="http://schemas.openxmlformats.org/drawingml/2006/main">
                <a:graphicData uri="http://schemas.microsoft.com/office/word/2010/wordprocessingGroup">
                  <wpg:wgp>
                    <wpg:cNvGrpSpPr/>
                    <wpg:grpSpPr>
                      <a:xfrm>
                        <a:off x="0" y="0"/>
                        <a:ext cx="6151245" cy="613410"/>
                        <a:chOff x="0" y="0"/>
                        <a:chExt cx="6151245" cy="613410"/>
                      </a:xfrm>
                    </wpg:grpSpPr>
                    <pic:pic xmlns:pic="http://schemas.openxmlformats.org/drawingml/2006/picture">
                      <pic:nvPicPr>
                        <pic:cNvPr id="7" name="Imagen 7" descr="nuevo logo Camaras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37760" y="198783"/>
                          <a:ext cx="1213485" cy="314960"/>
                        </a:xfrm>
                        <a:prstGeom prst="rect">
                          <a:avLst/>
                        </a:prstGeom>
                        <a:noFill/>
                      </pic:spPr>
                    </pic:pic>
                    <pic:pic xmlns:pic="http://schemas.openxmlformats.org/drawingml/2006/picture">
                      <pic:nvPicPr>
                        <pic:cNvPr id="8" name="Imagen 8" descr="Forma&#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367"/>
                          <a:ext cx="600710" cy="506730"/>
                        </a:xfrm>
                        <a:prstGeom prst="rect">
                          <a:avLst/>
                        </a:prstGeom>
                        <a:noFill/>
                      </pic:spPr>
                    </pic:pic>
                    <pic:pic xmlns:pic="http://schemas.openxmlformats.org/drawingml/2006/picture">
                      <pic:nvPicPr>
                        <pic:cNvPr id="3" name="Imagen 3" descr="Logotipo, nombre de la empresa&#10;&#10;Descripción generada automáticamente"/>
                        <pic:cNvPicPr>
                          <a:picLocks noChangeAspect="1"/>
                        </pic:cNvPicPr>
                      </pic:nvPicPr>
                      <pic:blipFill>
                        <a:blip r:embed="rId3" cstate="print"/>
                        <a:srcRect/>
                        <a:stretch>
                          <a:fillRect/>
                        </a:stretch>
                      </pic:blipFill>
                      <pic:spPr bwMode="auto">
                        <a:xfrm>
                          <a:off x="3116912" y="0"/>
                          <a:ext cx="1233805" cy="613410"/>
                        </a:xfrm>
                        <a:prstGeom prst="rect">
                          <a:avLst/>
                        </a:prstGeom>
                        <a:noFill/>
                        <a:ln>
                          <a:noFill/>
                        </a:ln>
                      </pic:spPr>
                    </pic:pic>
                    <pic:pic xmlns:pic="http://schemas.openxmlformats.org/drawingml/2006/picture">
                      <pic:nvPicPr>
                        <pic:cNvPr id="18" name="Imagen 18" descr="Logotipo, nombre de la empresa&#10;&#10;Descripción generada automáticamente"/>
                        <pic:cNvPicPr>
                          <a:picLocks noChangeAspect="1"/>
                        </pic:cNvPicPr>
                      </pic:nvPicPr>
                      <pic:blipFill>
                        <a:blip r:embed="rId4"/>
                        <a:srcRect/>
                        <a:stretch>
                          <a:fillRect/>
                        </a:stretch>
                      </pic:blipFill>
                      <pic:spPr bwMode="auto">
                        <a:xfrm>
                          <a:off x="1502797" y="0"/>
                          <a:ext cx="1106805" cy="568960"/>
                        </a:xfrm>
                        <a:prstGeom prst="rect">
                          <a:avLst/>
                        </a:prstGeom>
                        <a:noFill/>
                        <a:ln>
                          <a:noFill/>
                        </a:ln>
                      </pic:spPr>
                    </pic:pic>
                  </wpg:wgp>
                </a:graphicData>
              </a:graphic>
            </wp:anchor>
          </w:drawing>
        </mc:Choice>
        <mc:Fallback>
          <w:pict>
            <v:group w14:anchorId="1FE1C66E" id="Grupo 1" o:spid="_x0000_s1026" style="position:absolute;margin-left:0;margin-top:9.1pt;width:484.35pt;height:48.3pt;z-index:251659264" coordsize="61512,6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OwAAAABSZ2h0bG9uZwAADH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A0zAAAAAQAAAKAAAAApAAAB4AAATOAA&#10;AA0XABgAAf/Y/+0ADEFkb2JlX0NNAAL/7gAOQWRvYmUAZIAAAAAB/9sAhAAMCAgICQgMCQkMEQsK&#10;CxEVDwwMDxUYExMVExMYEQwMDAwMDBEMDAwMDAwMDAwMDAwMDAwMDAwMDAwMDAwMDAwMAQ0LCw0O&#10;DRAODhAUDg4OFBQODg4OFBEMDAwMDBERDAwMDAwMEQwMDAwMDAwMDAwMDAwMDAwMDAwMDAwMDAwM&#10;DAz/wAARCAAp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a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i/+JJQ0NfUFJP&#10;RklMRQACCn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o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f/i/+JJQ0Nf&#10;UFJPRklMRQAGCo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&#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A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P/i/+JJQ0NfUFJPRklMRQAICs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r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U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OEJJTQPtAAAAAAAQASwAAAABAAIBL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JQAAAABSZ2h0bG9uZwAACBM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yzAAAAAQAAAKAA&#10;AABSAAAB4AAAmcAAAByXABg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QlCBMDAREAAhEBAxEB/90ABAED/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V3+Pfuvde9+691737r3Xvfuvde9+691qmf8KH/wCYv/dzC/7IZ1FndOd3HSY3&#10;OfInMY6a0uK23UKmT2z1etRGbrNkh4snllGkik+1gLPHV1MagTm7eNC/uq3OTmQjyHEL+fE/Kg8z&#10;10y+4f7CfX3f+vXzTDWG3Z49rjcYeUVSa8oeKxd0MBz+r4r0DRRsdPD3HvXV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8Ai98keyfiT3nsHvvqnI/Z&#10;bq2Ll46uSgneQYndGBqR9tuHaG4IY+ZKHJUjSUs4FnTUs0LRzxRSIqsbyawuku4DRlP5EeYPyIx/&#10;MZ6A/uP7f8v+6HJl9yTzNHrtr1CoYU1wyDMU8RPCSJwHXyahRwyMyn6ZXxj+RXXnyv6L667+6vrX&#10;qdp9hYKLJR0dSyfxPb2Yp5WoNxbVzUcd1WtxldFUUVToJRnjMkTPE6O002V5Df2qXcB7XFfmD5g/&#10;MHB6+eD3F5C372y50v8AkfmNNN1YSFCwrolQgNFNGTkxzRlZErkBtLAMGAHn2q6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RJ/5gvz&#10;K2p8FfjDvvvPOrR5LclPCu2er9p1UjJ/fHsrOQyJtzEOI2VvtYPHLkck6MrLR01QYyZfGjFu7bjH&#10;tdk10+W4KPVjwH2eZ+QPUv8AsZ7Tbn7z+41lyZZao7dj415MB/YWkZHivmo1tVYogQQZZE1UXUR8&#10;0Lfu+t29n723Z2NvzOVu5d6753Dl91bqz+RcPW5fPZyufI5OunKAKDJLIxCIoRRZUVVAAheWWSeV&#10;ppTqZiST6k8evoZ2TZdr5c2e12DZIVt7OyiSGGJfhSONQqKPPCgZNSTkkkk9JL3To0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hH+QN/MEl+OX&#10;fQ+MXY+bMPTHyGzdFR7emrqjRQbH7nqVjxm3snGXBCU+eVYcPWjgecUEzMkcMxYW8qbt9HdfRTH9&#10;OY4/ovwB/wBtwPzp1gr9+D2MXn7kn/XF2CGu77DGzShR3XFgKvKh9WtiWnj4nR4yAFnSm9j7lDri&#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UHKYvG5vGZHC5igpMriMvQ1eLyuMyFPFV0GRxtfTtSV1BW0k4ZJYZonaOWN1Ksp&#10;IIIPvTKrKVYVBwR8unra5uLO4ju7R2iliZXR1JVkdSGVlYZDKQCCMgio6+cN/Nd+AuX+BPycze1s&#10;RQ1snSHY0mS3n0fnpvPURDbUtYDkdj1lfM0hkr9vzSpRzGSQyy07UlW4X7oKId37am2q9Maj9J8o&#10;fl/D9q8PsofPrv192T3vtfe326h3K6dRvG3hLfcIxQHxQvbcKoApHcqDItAFWQSxCvh1NYnsl6yM&#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r&#10;+Rd/Ltk+IXQcndHZuE+z+QHyBxGMyWTo6+laLJ9edZkrk9s7GdagCSCsrGMeUzUVkIm+2pZU10Ad&#10;pV5X2j932n1M4pLKAT6qvEL9p4t+Q8uuIn3zvflfdTncco8uza9j2N3RGVqpdXfwTXGMMiZhtzka&#10;fEkU0noL2PYo6w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Bv5D/wDLdf5R9yJ8le2ME8vQfRe4KSfCUGQpg+O7O7aoBHksVgDHJxLjsKHg&#10;yWUuCksjUlIyyxTVQjFnK2zfXXH1s4/SiOP6T8QPsHE/kPM9YNffU+8APbflM+3vLE1N73qJhIyn&#10;utLJqo8tRwluKNFD5qollBVkjLb3nuUeuL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&#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fzn+Pnwl2/t/Nd257MRZDd8mTj2jtHauGkz26tyDCrC2WmoqV5IKWGGn+4gV562rg&#10;jLSKqszGw0SB1sCvVH/bH/CjWnC1VH0Z8bppGJf7LcXbG70hVVAtGarZmz4n1E/VgmeFrWBN7jWr&#10;renohkX87n57717W2Dk33ztDae24d34JcpsPZmwtuU+3s7jKrKQ0+SxNfW7shzGTCTQGSFZFrw8R&#10;fyxlZVR1rqPW6Drd09udU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rX5h/zcvi/8Od9ZTqjc9JvvsLtLD47H1uX2tsLE4t6Pb82&#10;YoI8riaLcm4M/WUUMEk9JNDVaKRKp0jkjZ0XWB70SB1sAnqnrtX/AIUXdtZQ1NN0t8fdg7NhJkig&#10;yvY+4s9v6uaFl0rVJi9vDAQwTD9So89Sim2ryC4NdXVtPQjfyp/5lfzB+UnzPj677m7Hxm4ev851&#10;/vTLLtCh2NsnAY/D5LBxQVuNrMVksNQQ5LUhMsbCqrpldJG1qzJC0XgST1ogAdbRPu/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mr/wAKFdyr&#10;lPmR13t2Fw0O1vj7thahbDXHlM1vrcWQqBcMfSaYURF1U3LfUaT7o3Hq68OqGvderdX1/wAtT+bn&#10;1V8J+jR0lvvqHf8AuaOo31uLeddu3aOb29UyM2dpaWjSlp9t5r7IDwx0UKktkPWWdvTYKbBqdVIq&#10;er/Pj/8Aza/g18h8lQbewHbKbA3fk2SKi2p27jm2HW1VRK/igoqTPVck2DnqZXISGlp8tJNIxCpG&#10;xNvdgQeqkEdWUe99a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nF/PF+OHyFzHzEyva+K6p3rurrLc2x9jY7be7dobYzG5MVSz4TFDG5TDZ+&#10;rw0My0daKzzSRRVJQywvG0RcBwlGGerqRTqjHI7O3diI6mXLbV3Ji4qJ2jrJMjg8nRR0jrJ4WSpe&#10;piURkP6CHI54+vuvW+k3791vr3v3XutqH+RF88t67yyuT+HPa+4KrccOH2tV7m6TzmXnepy9DjsF&#10;Kg3D17PXzM0lRTw08orsUslzTwwVMAfwLTRQ2U+XVGHn1s3e79V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UVfzpvh38c8l8S+yfk&#10;JS7G2rsTtvrep2nkcXvHa+Ix236zdYz+88ftat25uyPGxxrklmjrmkppZ1aeGaOMpKITPHLVgKdW&#10;BNetMX3Tq/VlH8oKtraD+Y18Z5aGR4pZc5viilKIsmuir+q87R18bI4YWaF3Ba11/UpDAEbXj1o8&#10;Ot+f2503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OWKKeKSCeOOaGaN4poZUWSKWKRSkkckbghlYEggixHB9+690T7fv8vj4R9mVdTkd3/F/p&#10;yqyVb5TW5PDbPx+0snWyzFjLU1mR2iKGeWY6j+/JIZPp6vSttUHW6noKl/lJfy61ZWHxi2rdSGGr&#10;c/YrLcG41K2ZII/qCLe/aR16p6MV1j8PPit0zVwZLq/49dRbNzNK5em3Di9i4A7ngJN7Rbnq4Zcg&#10;AD9FFTYfge/UA69U9GQ9761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nuevo logo Camaras 2014" style="position:absolute;left:49377;top:1987;width:12135;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">
                <v:imagedata r:id="rId5" o:title="nuevo logo Camaras 2014"/>
              </v:shape>
              <v:shape id="Imagen 8" o:spid="_x0000_s1028" type="#_x0000_t75" alt="Forma&#10;&#10;Descripción generada automáticamente" style="position:absolute;top:1033;width:600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">
                <v:imagedata r:id="rId6" o:title="Forma&#10;&#10;Descripción generada automáticamente"/>
              </v:shape>
              <v:shape id="Imagen 3" o:spid="_x0000_s1029" type="#_x0000_t75" alt="Logotipo, nombre de la empresa&#10;&#10;Descripción generada automáticamente" style="position:absolute;left:31169;width:12338;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">
                <v:imagedata r:id="rId7" o:title="Logotipo, nombre de la empresa&#10;&#10;Descripción generada automáticamente"/>
              </v:shape>
              <v:shape id="Imagen 18" o:spid="_x0000_s1030" type="#_x0000_t75" alt="Logotipo, nombre de la empresa&#10;&#10;Descripción generada automáticamente" style="position:absolute;left:15027;width:11069;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">
                <v:imagedata r:id="rId8" o:title="Logotipo, nombre de la empresa&#10;&#10;Descripción generada automáticament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8120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2068"/>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purl.org/dc/terms/"/>
    <ds:schemaRef ds:uri="2c4912aa-20b2-4f81-b3f0-61eb74ff8119"/>
    <ds:schemaRef ds:uri="http://schemas.openxmlformats.org/package/2006/metadata/core-properties"/>
    <ds:schemaRef ds:uri="http://purl.org/dc/elements/1.1/"/>
    <ds:schemaRef ds:uri="http://www.w3.org/XML/1998/namespace"/>
    <ds:schemaRef ds:uri="37c191be-83eb-4247-b81b-e23449fb04c8"/>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184</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 Garcia</cp:lastModifiedBy>
  <cp:revision>29</cp:revision>
  <cp:lastPrinted>2023-02-09T13:18:00Z</cp:lastPrinted>
  <dcterms:created xsi:type="dcterms:W3CDTF">2022-11-10T18:59:00Z</dcterms:created>
  <dcterms:modified xsi:type="dcterms:W3CDTF">2023-0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